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E0836" w14:textId="77777777" w:rsidR="00EE5E90" w:rsidRDefault="00C9498C">
      <w:pPr>
        <w:pStyle w:val="Body"/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17603B19" wp14:editId="61C7F03E">
            <wp:simplePos x="0" y="0"/>
            <wp:positionH relativeFrom="margin">
              <wp:posOffset>-6350</wp:posOffset>
            </wp:positionH>
            <wp:positionV relativeFrom="page">
              <wp:posOffset>452686</wp:posOffset>
            </wp:positionV>
            <wp:extent cx="2080259" cy="534627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YouTourlow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59" cy="53462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4E586346" wp14:editId="2FE54BB9">
                <wp:simplePos x="0" y="0"/>
                <wp:positionH relativeFrom="margin">
                  <wp:posOffset>5902148</wp:posOffset>
                </wp:positionH>
                <wp:positionV relativeFrom="page">
                  <wp:posOffset>595410</wp:posOffset>
                </wp:positionV>
                <wp:extent cx="3344902" cy="430003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4902" cy="43000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FF62ABB" w14:textId="77777777" w:rsidR="00EE5E90" w:rsidRDefault="00C9498C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color w:val="7F7F7F"/>
                                <w:sz w:val="36"/>
                                <w:szCs w:val="36"/>
                                <w:lang w:val="en-US"/>
                              </w:rPr>
                              <w:t>TUESDAY SHOOT (PRIMARY)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86346" id="officeArt object" o:spid="_x0000_s1026" style="position:absolute;margin-left:464.75pt;margin-top:46.9pt;width:263.4pt;height:33.85pt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wrapcoords="-4 -32 21592 -32 21592 21568 -4 21568 -4 -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" filled="f" stroked="f" strokeweight="1pt">
                <v:stroke miterlimit="4"/>
                <v:textbox inset="4pt,4pt,4pt,4pt">
                  <w:txbxContent>
                    <w:p w14:paraId="2FF62ABB" w14:textId="77777777" w:rsidR="00EE5E90" w:rsidRDefault="00C9498C">
                      <w:pPr>
                        <w:pStyle w:val="Body"/>
                      </w:pPr>
                      <w:r>
                        <w:rPr>
                          <w:rFonts w:ascii="Arial" w:hAnsi="Arial"/>
                          <w:color w:val="7F7F7F"/>
                          <w:sz w:val="36"/>
                          <w:szCs w:val="36"/>
                          <w:lang w:val="en-US"/>
                        </w:rPr>
                        <w:t>TUESDAY SHOOT (PRIMARY)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</w:p>
    <w:p w14:paraId="695DE2AC" w14:textId="77777777" w:rsidR="00EE5E90" w:rsidRDefault="00EE5E90">
      <w:pPr>
        <w:pStyle w:val="Body"/>
      </w:pPr>
    </w:p>
    <w:p w14:paraId="51CDBF45" w14:textId="77777777" w:rsidR="00EE5E90" w:rsidRDefault="00EE5E90">
      <w:pPr>
        <w:pStyle w:val="Body"/>
      </w:pPr>
    </w:p>
    <w:p w14:paraId="5D2F8B4A" w14:textId="77777777" w:rsidR="00EE5E90" w:rsidRDefault="00EE5E90">
      <w:pPr>
        <w:pStyle w:val="Body"/>
      </w:pPr>
    </w:p>
    <w:tbl>
      <w:tblPr>
        <w:tblW w:w="14317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1701"/>
        <w:gridCol w:w="5245"/>
        <w:gridCol w:w="1984"/>
      </w:tblGrid>
      <w:tr w:rsidR="00EE5E90" w14:paraId="49211208" w14:textId="77777777" w:rsidTr="00011882">
        <w:trPr>
          <w:trHeight w:val="229"/>
          <w:tblHeader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F6BD4" w14:textId="77777777" w:rsidR="00EE5E90" w:rsidRDefault="00C9498C">
            <w:pPr>
              <w:pStyle w:val="TableStyle1"/>
            </w:pPr>
            <w:r>
              <w:rPr>
                <w:rFonts w:ascii="Arial" w:hAnsi="Arial"/>
              </w:rPr>
              <w:t>Tim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8649A" w14:textId="77777777" w:rsidR="00EE5E90" w:rsidRDefault="00C9498C">
            <w:pPr>
              <w:pStyle w:val="TableStyle1"/>
            </w:pPr>
            <w:r>
              <w:rPr>
                <w:rFonts w:ascii="Arial" w:hAnsi="Arial"/>
              </w:rPr>
              <w:t>Locatio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857D1" w14:textId="77777777" w:rsidR="00EE5E90" w:rsidRDefault="00C9498C">
            <w:pPr>
              <w:pStyle w:val="TableStyle1"/>
            </w:pPr>
            <w:r>
              <w:rPr>
                <w:rFonts w:ascii="Arial" w:hAnsi="Arial"/>
              </w:rPr>
              <w:t>Task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A7BF" w14:textId="77777777" w:rsidR="00EE5E90" w:rsidRDefault="00C9498C">
            <w:pPr>
              <w:pStyle w:val="TableStyle1"/>
            </w:pPr>
            <w:r>
              <w:rPr>
                <w:rFonts w:ascii="Arial" w:hAnsi="Arial"/>
              </w:rPr>
              <w:t>Requirement</w:t>
            </w:r>
            <w:r w:rsidR="002005EC">
              <w:rPr>
                <w:rFonts w:ascii="Arial" w:hAnsi="Arial"/>
              </w:rPr>
              <w:t xml:space="preserve"> (Notes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9146A" w14:textId="77777777" w:rsidR="00EE5E90" w:rsidRDefault="00C9498C">
            <w:pPr>
              <w:pStyle w:val="TableStyle1"/>
            </w:pPr>
            <w:r>
              <w:rPr>
                <w:rFonts w:ascii="Arial" w:hAnsi="Arial"/>
              </w:rPr>
              <w:t>Staff Contact</w:t>
            </w:r>
          </w:p>
        </w:tc>
      </w:tr>
      <w:tr w:rsidR="00EE5E90" w14:paraId="678F28B0" w14:textId="77777777" w:rsidTr="00011882">
        <w:tblPrEx>
          <w:shd w:val="clear" w:color="auto" w:fill="auto"/>
        </w:tblPrEx>
        <w:trPr>
          <w:trHeight w:val="229"/>
        </w:trPr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8990" w14:textId="2632E30B" w:rsidR="00EE5E90" w:rsidRDefault="00C9498C">
            <w:pPr>
              <w:pStyle w:val="TableStyle1"/>
            </w:pPr>
            <w:r>
              <w:rPr>
                <w:rFonts w:ascii="Arial" w:hAnsi="Arial"/>
                <w:i/>
                <w:iCs/>
              </w:rPr>
              <w:t>7:00am - 8:</w:t>
            </w:r>
            <w:r w:rsidR="00631991">
              <w:rPr>
                <w:rFonts w:ascii="Arial" w:hAnsi="Arial"/>
                <w:i/>
                <w:iCs/>
              </w:rPr>
              <w:t>00</w:t>
            </w:r>
            <w:r>
              <w:rPr>
                <w:rFonts w:ascii="Arial" w:hAnsi="Arial"/>
                <w:i/>
                <w:iCs/>
              </w:rPr>
              <w:t>am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305D2" w14:textId="48BD0017" w:rsidR="00EE5E90" w:rsidRDefault="00631991">
            <w:pPr>
              <w:pStyle w:val="TableStyle2"/>
            </w:pPr>
            <w:r>
              <w:rPr>
                <w:rFonts w:ascii="Arial" w:hAnsi="Arial"/>
                <w:i/>
                <w:iCs/>
              </w:rPr>
              <w:t>RECEPTION WALK THROUGH TOU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31F14" w14:textId="7C3E57E7" w:rsidR="00EE5E90" w:rsidRDefault="00631991">
            <w:pPr>
              <w:pStyle w:val="TableStyle2"/>
            </w:pPr>
            <w:r>
              <w:rPr>
                <w:rFonts w:ascii="Arial" w:hAnsi="Arial"/>
                <w:i/>
                <w:iCs/>
              </w:rPr>
              <w:t>Plan route for tour to be filmed that da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C41A5" w14:textId="77777777" w:rsidR="00EE5E90" w:rsidRDefault="00EE5E90"/>
        </w:tc>
      </w:tr>
      <w:tr w:rsidR="00EE5E90" w14:paraId="2DFF1FFE" w14:textId="77777777" w:rsidTr="00011882">
        <w:tblPrEx>
          <w:shd w:val="clear" w:color="auto" w:fill="auto"/>
        </w:tblPrEx>
        <w:trPr>
          <w:trHeight w:val="229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48B4C" w14:textId="7A6A6BF3" w:rsidR="00EE5E90" w:rsidRDefault="00C9498C">
            <w:pPr>
              <w:pStyle w:val="TableStyle1"/>
            </w:pPr>
            <w:r>
              <w:rPr>
                <w:rFonts w:ascii="Arial" w:hAnsi="Arial"/>
              </w:rPr>
              <w:t>8:</w:t>
            </w:r>
            <w:r w:rsidR="00631991">
              <w:rPr>
                <w:rFonts w:ascii="Arial" w:hAnsi="Arial"/>
              </w:rPr>
              <w:t>15</w:t>
            </w:r>
            <w:r>
              <w:rPr>
                <w:rFonts w:ascii="Arial" w:hAnsi="Arial"/>
              </w:rPr>
              <w:t>am - 9:</w:t>
            </w:r>
            <w:r w:rsidR="00631991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0am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0C97C" w14:textId="77777777" w:rsidR="00EE5E90" w:rsidRPr="00011882" w:rsidRDefault="00C9498C">
            <w:pPr>
              <w:pStyle w:val="TableStyle2"/>
              <w:rPr>
                <w:b/>
              </w:rPr>
            </w:pPr>
            <w:r w:rsidRPr="00011882">
              <w:rPr>
                <w:rFonts w:ascii="Arial" w:hAnsi="Arial"/>
                <w:b/>
                <w:bCs/>
              </w:rPr>
              <w:t>Kindergarte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E8306" w14:textId="5787AB47" w:rsidR="00EE5E90" w:rsidRDefault="0017612B">
            <w:pPr>
              <w:pStyle w:val="TableStyle2"/>
            </w:pPr>
            <w:r>
              <w:rPr>
                <w:rFonts w:ascii="Arial" w:hAnsi="Arial"/>
              </w:rPr>
              <w:t>360 &amp; Flythrough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54303" w14:textId="77777777" w:rsidR="00EE5E90" w:rsidRDefault="00C9498C">
            <w:pPr>
              <w:pStyle w:val="Body"/>
            </w:pPr>
            <w:r>
              <w:rPr>
                <w:rFonts w:ascii="Arial" w:hAnsi="Arial"/>
                <w:sz w:val="20"/>
                <w:szCs w:val="20"/>
                <w:u w:color="000000"/>
                <w:lang w:val="en-US"/>
              </w:rPr>
              <w:t>Kindy students and staff playing and learning in are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8AF04" w14:textId="77777777" w:rsidR="00EE5E90" w:rsidRDefault="00D95D01">
            <w:pPr>
              <w:pStyle w:val="Body"/>
            </w:pPr>
            <w:r>
              <w:rPr>
                <w:rFonts w:ascii="Arial" w:hAnsi="Arial"/>
                <w:b/>
                <w:bCs/>
                <w:sz w:val="20"/>
                <w:szCs w:val="20"/>
                <w:u w:color="000000"/>
                <w:lang w:val="en-US"/>
              </w:rPr>
              <w:t>John Smith</w:t>
            </w:r>
          </w:p>
        </w:tc>
      </w:tr>
      <w:tr w:rsidR="00EE5E90" w14:paraId="4B58E65D" w14:textId="77777777" w:rsidTr="00011882">
        <w:tblPrEx>
          <w:shd w:val="clear" w:color="auto" w:fill="auto"/>
        </w:tblPrEx>
        <w:trPr>
          <w:trHeight w:val="612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B308F" w14:textId="6D3EEECE" w:rsidR="00EE5E90" w:rsidRDefault="00C9498C">
            <w:pPr>
              <w:pStyle w:val="TableStyle1"/>
            </w:pPr>
            <w:r>
              <w:rPr>
                <w:rFonts w:ascii="Arial" w:hAnsi="Arial"/>
              </w:rPr>
              <w:t>9:</w:t>
            </w:r>
            <w:r w:rsidR="00631991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 xml:space="preserve">0am - </w:t>
            </w:r>
            <w:r w:rsidR="00631991">
              <w:rPr>
                <w:rFonts w:ascii="Arial" w:hAnsi="Arial"/>
              </w:rPr>
              <w:t>10</w:t>
            </w:r>
            <w:r>
              <w:rPr>
                <w:rFonts w:ascii="Arial" w:hAnsi="Arial"/>
              </w:rPr>
              <w:t>:</w:t>
            </w:r>
            <w:r w:rsidR="00631991">
              <w:rPr>
                <w:rFonts w:ascii="Arial" w:hAnsi="Arial"/>
              </w:rPr>
              <w:t>00</w:t>
            </w:r>
            <w:r>
              <w:rPr>
                <w:rFonts w:ascii="Arial" w:hAnsi="Arial"/>
              </w:rPr>
              <w:t>am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2BD43" w14:textId="77777777" w:rsidR="00EE5E90" w:rsidRPr="00011882" w:rsidRDefault="00D95D01">
            <w:pPr>
              <w:pStyle w:val="TableStyle1"/>
            </w:pPr>
            <w:r w:rsidRPr="00011882">
              <w:rPr>
                <w:rFonts w:ascii="Arial" w:hAnsi="Arial"/>
              </w:rPr>
              <w:t>Science Classroo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3689E" w14:textId="70431B8D" w:rsidR="00EE5E90" w:rsidRDefault="0017612B">
            <w:pPr>
              <w:pStyle w:val="TableStyle2"/>
            </w:pPr>
            <w:r>
              <w:rPr>
                <w:rFonts w:ascii="Arial" w:hAnsi="Arial"/>
              </w:rPr>
              <w:t>360 &amp; Flythrough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D8730" w14:textId="04C772DA" w:rsidR="00EE5E90" w:rsidRPr="00B373C1" w:rsidRDefault="00C9498C">
            <w:pPr>
              <w:pStyle w:val="Body"/>
              <w:rPr>
                <w:rFonts w:ascii="Arial" w:eastAsia="Arial" w:hAnsi="Arial" w:cs="Arial"/>
                <w:sz w:val="20"/>
                <w:szCs w:val="20"/>
                <w:u w:color="000000"/>
              </w:rPr>
            </w:pPr>
            <w:r>
              <w:rPr>
                <w:rFonts w:ascii="Arial" w:hAnsi="Arial"/>
                <w:sz w:val="20"/>
                <w:szCs w:val="20"/>
                <w:u w:color="000000"/>
                <w:lang w:val="en-US"/>
              </w:rPr>
              <w:t>Students sitting at tables learning and reading books, studying at whiteboard benches, tech tank and robotics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7E63F" w14:textId="77777777" w:rsidR="00EE5E90" w:rsidRDefault="00D95D01">
            <w:pPr>
              <w:pStyle w:val="Body"/>
            </w:pPr>
            <w:r>
              <w:rPr>
                <w:rFonts w:ascii="Arial" w:hAnsi="Arial"/>
                <w:b/>
                <w:bCs/>
                <w:sz w:val="20"/>
                <w:szCs w:val="20"/>
                <w:u w:color="000000"/>
                <w:lang w:val="en-US"/>
              </w:rPr>
              <w:t>Bob Jerry</w:t>
            </w:r>
          </w:p>
        </w:tc>
      </w:tr>
      <w:tr w:rsidR="00EE5E90" w14:paraId="5160316D" w14:textId="77777777" w:rsidTr="00011882">
        <w:tblPrEx>
          <w:shd w:val="clear" w:color="auto" w:fill="auto"/>
        </w:tblPrEx>
        <w:trPr>
          <w:trHeight w:val="3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A51C8" w14:textId="37A9EB6E" w:rsidR="00EE5E90" w:rsidRDefault="00B373C1">
            <w:pPr>
              <w:pStyle w:val="TableStyle1"/>
            </w:pPr>
            <w:r>
              <w:rPr>
                <w:rFonts w:ascii="Arial" w:hAnsi="Arial"/>
              </w:rPr>
              <w:t>10</w:t>
            </w:r>
            <w:r w:rsidR="00C9498C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>00</w:t>
            </w:r>
            <w:r w:rsidR="00C9498C">
              <w:rPr>
                <w:rFonts w:ascii="Arial" w:hAnsi="Arial"/>
              </w:rPr>
              <w:t>am - 10:</w:t>
            </w:r>
            <w:r>
              <w:rPr>
                <w:rFonts w:ascii="Arial" w:hAnsi="Arial"/>
              </w:rPr>
              <w:t>35</w:t>
            </w:r>
            <w:r w:rsidR="00C9498C">
              <w:rPr>
                <w:rFonts w:ascii="Arial" w:hAnsi="Arial"/>
              </w:rPr>
              <w:t>am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030E2" w14:textId="77777777" w:rsidR="00EE5E90" w:rsidRPr="00011882" w:rsidRDefault="00C9498C">
            <w:pPr>
              <w:pStyle w:val="TableStyle2"/>
              <w:rPr>
                <w:b/>
              </w:rPr>
            </w:pPr>
            <w:r w:rsidRPr="00011882">
              <w:rPr>
                <w:rFonts w:ascii="Arial" w:hAnsi="Arial"/>
                <w:b/>
                <w:bCs/>
              </w:rPr>
              <w:t>Primary Classroo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03607" w14:textId="737806C1" w:rsidR="00EE5E90" w:rsidRDefault="0017612B">
            <w:pPr>
              <w:pStyle w:val="TableStyle2"/>
            </w:pPr>
            <w:r>
              <w:rPr>
                <w:rFonts w:ascii="Arial" w:hAnsi="Arial"/>
              </w:rPr>
              <w:t>360 &amp; Flythrough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581EA" w14:textId="77777777" w:rsidR="00EE5E90" w:rsidRDefault="00C9498C">
            <w:pPr>
              <w:pStyle w:val="Body"/>
            </w:pPr>
            <w:r>
              <w:rPr>
                <w:rFonts w:ascii="Arial" w:hAnsi="Arial"/>
                <w:sz w:val="20"/>
                <w:szCs w:val="20"/>
                <w:u w:color="000000"/>
                <w:lang w:val="en-US"/>
              </w:rPr>
              <w:t>Students and teacher doing activities including robotics, Robotics set up in hallway spac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5998A" w14:textId="77777777" w:rsidR="00EE5E90" w:rsidRDefault="00D95D01">
            <w:pPr>
              <w:pStyle w:val="Body"/>
            </w:pPr>
            <w:r>
              <w:rPr>
                <w:rFonts w:ascii="Arial" w:hAnsi="Arial"/>
                <w:b/>
                <w:bCs/>
                <w:sz w:val="20"/>
                <w:szCs w:val="20"/>
                <w:u w:color="000000"/>
                <w:lang w:val="en-US"/>
              </w:rPr>
              <w:t>Jan Smith</w:t>
            </w:r>
          </w:p>
        </w:tc>
      </w:tr>
      <w:tr w:rsidR="00011882" w14:paraId="38AE235C" w14:textId="77777777" w:rsidTr="00011882">
        <w:tblPrEx>
          <w:shd w:val="clear" w:color="auto" w:fill="auto"/>
        </w:tblPrEx>
        <w:trPr>
          <w:trHeight w:val="229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F2394" w14:textId="77777777" w:rsidR="00EE5E90" w:rsidRDefault="00C9498C">
            <w:pPr>
              <w:pStyle w:val="TableStyle1"/>
              <w:rPr>
                <w:rFonts w:ascii="Arial" w:hAnsi="Arial"/>
              </w:rPr>
            </w:pPr>
            <w:r>
              <w:rPr>
                <w:rFonts w:ascii="Arial" w:hAnsi="Arial"/>
              </w:rPr>
              <w:t>10:3</w:t>
            </w:r>
            <w:r w:rsidR="00B373C1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am - 11:</w:t>
            </w:r>
            <w:r w:rsidR="00B373C1">
              <w:rPr>
                <w:rFonts w:ascii="Arial" w:hAnsi="Arial"/>
              </w:rPr>
              <w:t>10</w:t>
            </w:r>
            <w:r>
              <w:rPr>
                <w:rFonts w:ascii="Arial" w:hAnsi="Arial"/>
              </w:rPr>
              <w:t>am</w:t>
            </w:r>
          </w:p>
          <w:p w14:paraId="72551649" w14:textId="316DF1D5" w:rsidR="00B373C1" w:rsidRDefault="00B373C1">
            <w:pPr>
              <w:pStyle w:val="TableStyle1"/>
            </w:pPr>
            <w:r>
              <w:rPr>
                <w:rFonts w:ascii="Arial" w:hAnsi="Arial"/>
              </w:rPr>
              <w:t>(Primary Morning Tea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4D9BE" w14:textId="14E266F2" w:rsidR="00EE5E90" w:rsidRPr="00011882" w:rsidRDefault="00B373C1">
            <w:pPr>
              <w:pStyle w:val="TableStyle2"/>
              <w:rPr>
                <w:b/>
              </w:rPr>
            </w:pPr>
            <w:r w:rsidRPr="00011882">
              <w:rPr>
                <w:rFonts w:ascii="Arial" w:hAnsi="Arial"/>
                <w:b/>
                <w:bCs/>
              </w:rPr>
              <w:t>Filming of connection sho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22529" w14:textId="26E9937C" w:rsidR="00EE5E90" w:rsidRDefault="00B373C1">
            <w:pPr>
              <w:pStyle w:val="TableStyle2"/>
            </w:pPr>
            <w:r>
              <w:rPr>
                <w:rFonts w:ascii="Arial" w:hAnsi="Arial"/>
              </w:rPr>
              <w:t>Flythrough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89F9D" w14:textId="69CBC626" w:rsidR="00EE5E90" w:rsidRDefault="00EE5E90">
            <w:pPr>
              <w:pStyle w:val="Body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01E7B" w14:textId="71623610" w:rsidR="00EE5E90" w:rsidRDefault="00EE5E90">
            <w:pPr>
              <w:pStyle w:val="Body"/>
            </w:pPr>
          </w:p>
        </w:tc>
      </w:tr>
      <w:tr w:rsidR="00EE5E90" w14:paraId="4975B2DB" w14:textId="77777777" w:rsidTr="00011882">
        <w:tblPrEx>
          <w:shd w:val="clear" w:color="auto" w:fill="auto"/>
        </w:tblPrEx>
        <w:trPr>
          <w:trHeight w:val="3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F4FA0" w14:textId="4F16FAF6" w:rsidR="00EE5E90" w:rsidRDefault="00C9498C">
            <w:pPr>
              <w:pStyle w:val="TableStyle1"/>
            </w:pPr>
            <w:r>
              <w:rPr>
                <w:rFonts w:ascii="Arial" w:hAnsi="Arial"/>
              </w:rPr>
              <w:t>11:</w:t>
            </w:r>
            <w:r w:rsidR="00B373C1">
              <w:rPr>
                <w:rFonts w:ascii="Arial" w:hAnsi="Arial"/>
              </w:rPr>
              <w:t>10</w:t>
            </w:r>
            <w:r>
              <w:rPr>
                <w:rFonts w:ascii="Arial" w:hAnsi="Arial"/>
              </w:rPr>
              <w:t xml:space="preserve">am - 11:45am </w:t>
            </w:r>
          </w:p>
          <w:p w14:paraId="13EE6061" w14:textId="3FA68B61" w:rsidR="00EE5E90" w:rsidRDefault="00EE5E90">
            <w:pPr>
              <w:pStyle w:val="TableStyle1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42601" w14:textId="6B4B54B4" w:rsidR="00EE5E90" w:rsidRPr="00011882" w:rsidRDefault="00B373C1">
            <w:pPr>
              <w:pStyle w:val="TableStyle2"/>
              <w:rPr>
                <w:b/>
              </w:rPr>
            </w:pPr>
            <w:r w:rsidRPr="00011882">
              <w:rPr>
                <w:rFonts w:ascii="Arial" w:hAnsi="Arial"/>
                <w:b/>
              </w:rPr>
              <w:t>Scienc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2DA1E" w14:textId="714A6723" w:rsidR="00EE5E90" w:rsidRDefault="0017612B">
            <w:pPr>
              <w:pStyle w:val="TableStyle2"/>
            </w:pPr>
            <w:r>
              <w:rPr>
                <w:rFonts w:ascii="Arial" w:hAnsi="Arial"/>
              </w:rPr>
              <w:t>360 &amp; Flythrough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67E00" w14:textId="77777777" w:rsidR="00EE5E90" w:rsidRDefault="00EE5E90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C9C52" w14:textId="2BAED25D" w:rsidR="00EE5E90" w:rsidRPr="00011882" w:rsidRDefault="000118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y White</w:t>
            </w:r>
          </w:p>
        </w:tc>
      </w:tr>
      <w:tr w:rsidR="00EE5E90" w14:paraId="1C8BE3CF" w14:textId="77777777" w:rsidTr="00011882">
        <w:tblPrEx>
          <w:shd w:val="clear" w:color="auto" w:fill="auto"/>
        </w:tblPrEx>
        <w:trPr>
          <w:trHeight w:val="229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B56D2" w14:textId="026E212F" w:rsidR="00EE5E90" w:rsidRDefault="00C9498C">
            <w:pPr>
              <w:pStyle w:val="TableStyle1"/>
            </w:pPr>
            <w:r>
              <w:rPr>
                <w:rFonts w:ascii="Arial" w:hAnsi="Arial"/>
              </w:rPr>
              <w:t>11:45am - 12:</w:t>
            </w:r>
            <w:r w:rsidR="00011882">
              <w:rPr>
                <w:rFonts w:ascii="Arial" w:hAnsi="Arial"/>
              </w:rPr>
              <w:t>15</w:t>
            </w:r>
            <w:r>
              <w:rPr>
                <w:rFonts w:ascii="Arial" w:hAnsi="Arial"/>
              </w:rPr>
              <w:t>pm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E9946" w14:textId="4968AE5A" w:rsidR="00EE5E90" w:rsidRPr="00011882" w:rsidRDefault="00011882">
            <w:pPr>
              <w:pStyle w:val="TableStyle2"/>
              <w:rPr>
                <w:b/>
              </w:rPr>
            </w:pPr>
            <w:r>
              <w:rPr>
                <w:rFonts w:ascii="Arial" w:hAnsi="Arial"/>
                <w:b/>
              </w:rPr>
              <w:t>School Hall - Assembl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AC3E3" w14:textId="0028F836" w:rsidR="00EE5E90" w:rsidRDefault="0017612B">
            <w:pPr>
              <w:pStyle w:val="TableStyle2"/>
            </w:pPr>
            <w:r>
              <w:rPr>
                <w:rFonts w:ascii="Arial" w:hAnsi="Arial"/>
              </w:rPr>
              <w:t>360 &amp; Flythrough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98A71" w14:textId="77777777" w:rsidR="00EE5E90" w:rsidRDefault="00EE5E90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10CFB" w14:textId="2D2F46F4" w:rsidR="00EE5E90" w:rsidRDefault="00011882">
            <w:r>
              <w:rPr>
                <w:rFonts w:ascii="Arial" w:hAnsi="Arial" w:cs="Arial"/>
                <w:b/>
                <w:sz w:val="20"/>
                <w:szCs w:val="20"/>
              </w:rPr>
              <w:t>Billy Timms</w:t>
            </w:r>
          </w:p>
        </w:tc>
      </w:tr>
      <w:tr w:rsidR="00EE5E90" w14:paraId="7E446569" w14:textId="77777777" w:rsidTr="00011882">
        <w:tblPrEx>
          <w:shd w:val="clear" w:color="auto" w:fill="auto"/>
        </w:tblPrEx>
        <w:trPr>
          <w:trHeight w:val="3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F41E2" w14:textId="6E239919" w:rsidR="00EE5E90" w:rsidRDefault="00C9498C">
            <w:pPr>
              <w:pStyle w:val="TableStyle1"/>
            </w:pPr>
            <w:r>
              <w:rPr>
                <w:rFonts w:ascii="Arial" w:hAnsi="Arial"/>
              </w:rPr>
              <w:t>12:30pm - 1:</w:t>
            </w:r>
            <w:r w:rsidR="00B373C1">
              <w:rPr>
                <w:rFonts w:ascii="Arial" w:hAnsi="Arial"/>
              </w:rPr>
              <w:t>10</w:t>
            </w:r>
            <w:r>
              <w:rPr>
                <w:rFonts w:ascii="Arial" w:hAnsi="Arial"/>
              </w:rPr>
              <w:t xml:space="preserve">pm </w:t>
            </w:r>
          </w:p>
          <w:p w14:paraId="077F5219" w14:textId="420769AD" w:rsidR="00EE5E90" w:rsidRDefault="00C9498C">
            <w:pPr>
              <w:pStyle w:val="TableStyle1"/>
            </w:pPr>
            <w:r>
              <w:rPr>
                <w:rFonts w:ascii="Arial" w:hAnsi="Arial"/>
              </w:rPr>
              <w:t>(</w:t>
            </w:r>
            <w:r w:rsidR="00B373C1">
              <w:rPr>
                <w:rFonts w:ascii="Arial" w:hAnsi="Arial"/>
              </w:rPr>
              <w:t>Primary Lunch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D3823" w14:textId="6A56A608" w:rsidR="00EE5E90" w:rsidRPr="00011882" w:rsidRDefault="00B373C1">
            <w:pPr>
              <w:pStyle w:val="TableStyle2"/>
              <w:rPr>
                <w:b/>
              </w:rPr>
            </w:pPr>
            <w:r w:rsidRPr="00011882">
              <w:rPr>
                <w:rFonts w:ascii="Arial" w:hAnsi="Arial"/>
                <w:b/>
              </w:rPr>
              <w:t>Filming of connection shot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7340" w14:textId="77777777" w:rsidR="00EE5E90" w:rsidRDefault="00C9498C">
            <w:pPr>
              <w:pStyle w:val="TableStyle2"/>
            </w:pPr>
            <w:r>
              <w:rPr>
                <w:rFonts w:ascii="Arial" w:hAnsi="Arial"/>
              </w:rPr>
              <w:t>Flythrough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5449A" w14:textId="77777777" w:rsidR="00EE5E90" w:rsidRDefault="00EE5E90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5A695" w14:textId="77777777" w:rsidR="00EE5E90" w:rsidRDefault="00EE5E90"/>
        </w:tc>
      </w:tr>
      <w:tr w:rsidR="00EE5E90" w14:paraId="12C7D1CE" w14:textId="77777777" w:rsidTr="00011882">
        <w:tblPrEx>
          <w:shd w:val="clear" w:color="auto" w:fill="auto"/>
        </w:tblPrEx>
        <w:trPr>
          <w:trHeight w:val="3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D7994" w14:textId="3A11F51C" w:rsidR="00EE5E90" w:rsidRDefault="00B373C1">
            <w:pPr>
              <w:pStyle w:val="TableStyle1"/>
            </w:pPr>
            <w:r>
              <w:rPr>
                <w:rFonts w:ascii="Arial" w:hAnsi="Arial"/>
              </w:rPr>
              <w:t>1:10pm – 1:</w:t>
            </w:r>
            <w:r w:rsidR="00011882">
              <w:rPr>
                <w:rFonts w:ascii="Arial" w:hAnsi="Arial"/>
              </w:rPr>
              <w:t>45</w:t>
            </w:r>
            <w:r>
              <w:rPr>
                <w:rFonts w:ascii="Arial" w:hAnsi="Arial"/>
              </w:rPr>
              <w:t>pm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DFA48" w14:textId="47C7D25A" w:rsidR="00EE5E90" w:rsidRPr="00011882" w:rsidRDefault="00011882">
            <w:pPr>
              <w:pStyle w:val="TableStyle2"/>
              <w:rPr>
                <w:b/>
              </w:rPr>
            </w:pPr>
            <w:r>
              <w:rPr>
                <w:rFonts w:ascii="Arial" w:hAnsi="Arial"/>
                <w:b/>
              </w:rPr>
              <w:t>Drone Fly-down filmin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77BFE" w14:textId="3CFABD21" w:rsidR="00EE5E90" w:rsidRDefault="00011882">
            <w:pPr>
              <w:pStyle w:val="TableStyle2"/>
            </w:pPr>
            <w:r>
              <w:rPr>
                <w:rFonts w:ascii="Arial" w:hAnsi="Arial"/>
              </w:rPr>
              <w:t>Drone Fly-down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C7EF7" w14:textId="77777777" w:rsidR="00EE5E90" w:rsidRDefault="00EE5E90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F8C57" w14:textId="09C1BEB5" w:rsidR="00EE5E90" w:rsidRPr="00011882" w:rsidRDefault="00EE5E90">
            <w:pPr>
              <w:rPr>
                <w:b/>
              </w:rPr>
            </w:pPr>
          </w:p>
        </w:tc>
      </w:tr>
      <w:tr w:rsidR="00EE5E90" w14:paraId="65F74039" w14:textId="77777777" w:rsidTr="00011882">
        <w:tblPrEx>
          <w:shd w:val="clear" w:color="auto" w:fill="auto"/>
        </w:tblPrEx>
        <w:trPr>
          <w:trHeight w:val="3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88A67" w14:textId="77777777" w:rsidR="00EE5E90" w:rsidRDefault="00C9498C">
            <w:pPr>
              <w:pStyle w:val="TableStyle1"/>
            </w:pPr>
            <w:r>
              <w:rPr>
                <w:rFonts w:ascii="Arial" w:hAnsi="Arial"/>
              </w:rPr>
              <w:t>1:45pm - 2:30pm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25E99" w14:textId="33156354" w:rsidR="00EE5E90" w:rsidRPr="00011882" w:rsidRDefault="00B373C1">
            <w:pPr>
              <w:pStyle w:val="TableStyle2"/>
              <w:rPr>
                <w:b/>
              </w:rPr>
            </w:pPr>
            <w:r w:rsidRPr="00011882">
              <w:rPr>
                <w:rFonts w:ascii="Arial" w:hAnsi="Arial"/>
                <w:b/>
                <w:bCs/>
              </w:rPr>
              <w:t xml:space="preserve">Sport on oval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3CA82" w14:textId="77777777" w:rsidR="00EE5E90" w:rsidRDefault="00C9498C">
            <w:pPr>
              <w:pStyle w:val="TableStyle2"/>
            </w:pPr>
            <w:r>
              <w:rPr>
                <w:rFonts w:ascii="Arial" w:hAnsi="Arial"/>
              </w:rPr>
              <w:t>360 &amp; Flythrough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C962D" w14:textId="77777777" w:rsidR="00EE5E90" w:rsidRDefault="00C9498C">
            <w:pPr>
              <w:pStyle w:val="Body"/>
            </w:pPr>
            <w:r>
              <w:rPr>
                <w:rFonts w:ascii="Arial" w:hAnsi="Arial"/>
                <w:sz w:val="20"/>
                <w:szCs w:val="20"/>
                <w:u w:color="000000"/>
                <w:lang w:val="en-US"/>
              </w:rPr>
              <w:t>Prep students and staff playing and learning in are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9F19F" w14:textId="78AA3A59" w:rsidR="00EE5E90" w:rsidRDefault="00011882">
            <w:r>
              <w:rPr>
                <w:rFonts w:ascii="Arial" w:hAnsi="Arial" w:cs="Arial"/>
                <w:b/>
                <w:sz w:val="20"/>
                <w:szCs w:val="20"/>
              </w:rPr>
              <w:t>Tim Tam</w:t>
            </w:r>
          </w:p>
        </w:tc>
      </w:tr>
      <w:tr w:rsidR="00B373C1" w14:paraId="69CFED94" w14:textId="77777777" w:rsidTr="00011882">
        <w:tblPrEx>
          <w:shd w:val="clear" w:color="auto" w:fill="auto"/>
        </w:tblPrEx>
        <w:trPr>
          <w:trHeight w:val="229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7A4EB" w14:textId="15B9E565" w:rsidR="00B373C1" w:rsidRDefault="00B373C1">
            <w:pPr>
              <w:pStyle w:val="TableStyle1"/>
            </w:pPr>
            <w:r>
              <w:rPr>
                <w:rFonts w:ascii="Arial" w:hAnsi="Arial"/>
              </w:rPr>
              <w:t>2:30pm - 3:00pm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5AA5F" w14:textId="77777777" w:rsidR="00B373C1" w:rsidRPr="00011882" w:rsidRDefault="00B373C1">
            <w:pPr>
              <w:pStyle w:val="TableStyle2"/>
              <w:rPr>
                <w:b/>
              </w:rPr>
            </w:pPr>
            <w:r w:rsidRPr="00011882">
              <w:rPr>
                <w:rFonts w:ascii="Arial" w:hAnsi="Arial"/>
                <w:b/>
                <w:iCs/>
              </w:rPr>
              <w:t>Grade 6 Academic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</w:tcPr>
          <w:p w14:paraId="782EBFE2" w14:textId="69B2EA85" w:rsidR="00B373C1" w:rsidRPr="00B373C1" w:rsidRDefault="0017612B">
            <w:pPr>
              <w:pStyle w:val="TableStyle2"/>
            </w:pPr>
            <w:r>
              <w:rPr>
                <w:rFonts w:ascii="Arial" w:hAnsi="Arial"/>
              </w:rPr>
              <w:t>360 &amp; Flythrough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42C40" w14:textId="77777777" w:rsidR="00B373C1" w:rsidRDefault="00B373C1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2637F" w14:textId="7E98F89E" w:rsidR="00B373C1" w:rsidRDefault="00011882">
            <w:r>
              <w:rPr>
                <w:rFonts w:ascii="Arial" w:hAnsi="Arial" w:cs="Arial"/>
                <w:b/>
                <w:sz w:val="20"/>
                <w:szCs w:val="20"/>
              </w:rPr>
              <w:t>Peter Tank</w:t>
            </w:r>
          </w:p>
        </w:tc>
      </w:tr>
      <w:tr w:rsidR="00B373C1" w14:paraId="6C3E2607" w14:textId="77777777" w:rsidTr="00011882">
        <w:tblPrEx>
          <w:shd w:val="clear" w:color="auto" w:fill="auto"/>
        </w:tblPrEx>
        <w:trPr>
          <w:trHeight w:val="229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B15CB" w14:textId="57042575" w:rsidR="00B373C1" w:rsidRDefault="00B373C1">
            <w:pPr>
              <w:pStyle w:val="TableStyle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:30pm – </w:t>
            </w:r>
            <w:r w:rsidR="005B6AF5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:00pm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0B688" w14:textId="77777777" w:rsidR="00011882" w:rsidRDefault="00B373C1">
            <w:pPr>
              <w:pStyle w:val="TableStyle2"/>
              <w:rPr>
                <w:rFonts w:ascii="Arial" w:hAnsi="Arial"/>
                <w:b/>
                <w:iCs/>
              </w:rPr>
            </w:pPr>
            <w:r w:rsidRPr="00011882">
              <w:rPr>
                <w:rFonts w:ascii="Arial" w:hAnsi="Arial"/>
                <w:b/>
                <w:iCs/>
              </w:rPr>
              <w:t>Boarding Tour Filming</w:t>
            </w:r>
            <w:r w:rsidR="00011882">
              <w:rPr>
                <w:rFonts w:ascii="Arial" w:hAnsi="Arial"/>
                <w:b/>
                <w:iCs/>
              </w:rPr>
              <w:t xml:space="preserve"> </w:t>
            </w:r>
          </w:p>
          <w:p w14:paraId="053FFF8A" w14:textId="3FA90EFC" w:rsidR="00B373C1" w:rsidRPr="00011882" w:rsidRDefault="00011882">
            <w:pPr>
              <w:pStyle w:val="TableStyle2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(5 location points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</w:tcPr>
          <w:p w14:paraId="033B0F1A" w14:textId="58F611B1" w:rsidR="00B373C1" w:rsidRPr="00B373C1" w:rsidRDefault="00B373C1">
            <w:pPr>
              <w:pStyle w:val="TableStyle2"/>
            </w:pPr>
            <w:r>
              <w:t>360 &amp;Flythrough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F143E" w14:textId="77777777" w:rsidR="00B373C1" w:rsidRDefault="00B373C1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8400E" w14:textId="6BAE6BA9" w:rsidR="00B373C1" w:rsidRDefault="00011882">
            <w:r>
              <w:rPr>
                <w:rFonts w:ascii="Arial" w:hAnsi="Arial" w:cs="Arial"/>
                <w:b/>
                <w:sz w:val="20"/>
                <w:szCs w:val="20"/>
              </w:rPr>
              <w:t>Sarah Blue</w:t>
            </w:r>
          </w:p>
        </w:tc>
      </w:tr>
    </w:tbl>
    <w:p w14:paraId="68DA3CED" w14:textId="77777777" w:rsidR="00EE5E90" w:rsidRDefault="00EE5E90">
      <w:pPr>
        <w:pStyle w:val="Body"/>
      </w:pPr>
      <w:bookmarkStart w:id="0" w:name="_GoBack"/>
      <w:bookmarkEnd w:id="0"/>
    </w:p>
    <w:sectPr w:rsidR="00EE5E90">
      <w:headerReference w:type="default" r:id="rId8"/>
      <w:footerReference w:type="default" r:id="rId9"/>
      <w:pgSz w:w="16840" w:h="11900" w:orient="landscape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DDE13" w14:textId="77777777" w:rsidR="00BF4075" w:rsidRDefault="00BF4075">
      <w:r>
        <w:separator/>
      </w:r>
    </w:p>
  </w:endnote>
  <w:endnote w:type="continuationSeparator" w:id="0">
    <w:p w14:paraId="0F39A93D" w14:textId="77777777" w:rsidR="00BF4075" w:rsidRDefault="00BF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F45F1" w14:textId="77777777" w:rsidR="00EE5E90" w:rsidRDefault="00C9498C">
    <w:pPr>
      <w:pStyle w:val="HeaderFooter"/>
      <w:tabs>
        <w:tab w:val="clear" w:pos="9020"/>
        <w:tab w:val="center" w:pos="7286"/>
        <w:tab w:val="right" w:pos="14572"/>
      </w:tabs>
    </w:pPr>
    <w:r>
      <w:rPr>
        <w:rFonts w:ascii="Arial" w:hAnsi="Arial"/>
        <w:i/>
        <w:iCs/>
        <w:color w:val="BFBFBF"/>
        <w:sz w:val="16"/>
        <w:szCs w:val="16"/>
      </w:rPr>
      <w:tab/>
    </w:r>
    <w:r>
      <w:rPr>
        <w:rFonts w:ascii="Arial" w:hAnsi="Arial"/>
        <w:i/>
        <w:iCs/>
        <w:color w:val="BFBFBF"/>
        <w:sz w:val="16"/>
        <w:szCs w:val="16"/>
      </w:rPr>
      <w:tab/>
    </w:r>
    <w:proofErr w:type="spellStart"/>
    <w:r>
      <w:rPr>
        <w:rFonts w:ascii="Arial" w:hAnsi="Arial"/>
        <w:i/>
        <w:iCs/>
        <w:color w:val="BFBFBF"/>
        <w:sz w:val="16"/>
        <w:szCs w:val="16"/>
        <w:lang w:val="en-US"/>
      </w:rPr>
      <w:t>YouTour</w:t>
    </w:r>
    <w:proofErr w:type="spellEnd"/>
    <w:r>
      <w:rPr>
        <w:rFonts w:ascii="Arial" w:hAnsi="Arial"/>
        <w:i/>
        <w:iCs/>
        <w:color w:val="BFBFBF"/>
        <w:sz w:val="16"/>
        <w:szCs w:val="16"/>
        <w:lang w:val="en-US"/>
      </w:rPr>
      <w:t xml:space="preserve"> Contacts: Daniel Bunker (mob: 041776521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E7D48" w14:textId="77777777" w:rsidR="00BF4075" w:rsidRDefault="00BF4075">
      <w:r>
        <w:separator/>
      </w:r>
    </w:p>
  </w:footnote>
  <w:footnote w:type="continuationSeparator" w:id="0">
    <w:p w14:paraId="4D04600F" w14:textId="77777777" w:rsidR="00BF4075" w:rsidRDefault="00BF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A1BF1" w14:textId="77777777" w:rsidR="00EE5E90" w:rsidRDefault="00EE5E9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E90"/>
    <w:rsid w:val="00011882"/>
    <w:rsid w:val="0017612B"/>
    <w:rsid w:val="002005EC"/>
    <w:rsid w:val="005B6AF5"/>
    <w:rsid w:val="00631991"/>
    <w:rsid w:val="00B373C1"/>
    <w:rsid w:val="00BF31AB"/>
    <w:rsid w:val="00BF4075"/>
    <w:rsid w:val="00C9498C"/>
    <w:rsid w:val="00D95D01"/>
    <w:rsid w:val="00E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ECF8C"/>
  <w15:docId w15:val="{E42B977E-22F5-944B-B33E-F5F02E61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10093D-ABD0-1B46-94D5-3DE40A53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Bunker</cp:lastModifiedBy>
  <cp:revision>6</cp:revision>
  <dcterms:created xsi:type="dcterms:W3CDTF">2018-05-28T00:44:00Z</dcterms:created>
  <dcterms:modified xsi:type="dcterms:W3CDTF">2021-03-04T02:07:00Z</dcterms:modified>
</cp:coreProperties>
</file>